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EE" w:rsidRDefault="0038184E" w:rsidP="003B59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8184E" w:rsidRDefault="00A2134F" w:rsidP="0038184E">
      <w:pPr>
        <w:jc w:val="center"/>
        <w:rPr>
          <w:rFonts w:ascii="Courier New" w:hAnsi="Courier New" w:cs="Courier New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11200" w:type="dxa"/>
        <w:tblInd w:w="-601" w:type="dxa"/>
        <w:tblLook w:val="04A0"/>
      </w:tblPr>
      <w:tblGrid>
        <w:gridCol w:w="3970"/>
        <w:gridCol w:w="3119"/>
        <w:gridCol w:w="4111"/>
      </w:tblGrid>
      <w:tr w:rsidR="00A2134F" w:rsidTr="00A2134F">
        <w:trPr>
          <w:trHeight w:val="1717"/>
        </w:trPr>
        <w:tc>
          <w:tcPr>
            <w:tcW w:w="3970" w:type="dxa"/>
          </w:tcPr>
          <w:p w:rsidR="00A2134F" w:rsidRPr="00AB2447" w:rsidRDefault="00A2134F" w:rsidP="00BE62E9">
            <w:r w:rsidRPr="00AB2447">
              <w:t>Согласовано</w:t>
            </w:r>
          </w:p>
          <w:p w:rsidR="00A2134F" w:rsidRPr="00AB2447" w:rsidRDefault="00A2134F" w:rsidP="00BE62E9">
            <w:r w:rsidRPr="00AB2447">
              <w:t xml:space="preserve">Председатель совета                              </w:t>
            </w:r>
          </w:p>
          <w:p w:rsidR="00A2134F" w:rsidRPr="00AB2447" w:rsidRDefault="00A2134F" w:rsidP="00BE62E9">
            <w:r w:rsidRPr="00AB2447">
              <w:t>родителей  МБОУСШ №23 г</w:t>
            </w:r>
            <w:proofErr w:type="gramStart"/>
            <w:r w:rsidRPr="00AB2447">
              <w:t>.Е</w:t>
            </w:r>
            <w:proofErr w:type="gramEnd"/>
            <w:r w:rsidRPr="00AB2447">
              <w:t>льца</w:t>
            </w:r>
          </w:p>
          <w:p w:rsidR="00A2134F" w:rsidRPr="00AB2447" w:rsidRDefault="00A2134F" w:rsidP="00BE62E9">
            <w:r w:rsidRPr="00AB2447">
              <w:t xml:space="preserve">___________ Н.Н. Меркулова                      </w:t>
            </w:r>
          </w:p>
          <w:p w:rsidR="00A2134F" w:rsidRPr="00AB2447" w:rsidRDefault="00A2134F" w:rsidP="00BE62E9">
            <w:r w:rsidRPr="00AB2447">
              <w:t>Протокол от «___» _____20___г</w:t>
            </w:r>
          </w:p>
          <w:p w:rsidR="00A2134F" w:rsidRDefault="00A2134F" w:rsidP="00BE62E9">
            <w:r w:rsidRPr="00AB2447">
              <w:t>№_________</w:t>
            </w:r>
          </w:p>
          <w:p w:rsidR="00A2134F" w:rsidRPr="00AB2447" w:rsidRDefault="00A2134F" w:rsidP="00BE62E9"/>
        </w:tc>
        <w:tc>
          <w:tcPr>
            <w:tcW w:w="3119" w:type="dxa"/>
          </w:tcPr>
          <w:p w:rsidR="00A2134F" w:rsidRPr="00AB2447" w:rsidRDefault="00A2134F" w:rsidP="00BE62E9">
            <w:r w:rsidRPr="00AB2447">
              <w:t>Принято</w:t>
            </w:r>
          </w:p>
          <w:p w:rsidR="00A2134F" w:rsidRPr="00AB2447" w:rsidRDefault="00A2134F" w:rsidP="00BE62E9">
            <w:r w:rsidRPr="00AB2447">
              <w:t>Педагогическим советом</w:t>
            </w:r>
          </w:p>
          <w:p w:rsidR="00A2134F" w:rsidRPr="00AB2447" w:rsidRDefault="00A2134F" w:rsidP="00BE62E9">
            <w:r w:rsidRPr="00AB2447">
              <w:t>МБОУ СШ № 23 г. Ельца</w:t>
            </w:r>
          </w:p>
          <w:p w:rsidR="00A2134F" w:rsidRPr="00AB2447" w:rsidRDefault="00A2134F" w:rsidP="00BE62E9">
            <w:r w:rsidRPr="00AB2447">
              <w:t>Протокол от __________№______</w:t>
            </w:r>
          </w:p>
        </w:tc>
        <w:tc>
          <w:tcPr>
            <w:tcW w:w="4111" w:type="dxa"/>
          </w:tcPr>
          <w:p w:rsidR="00A2134F" w:rsidRPr="00AB2447" w:rsidRDefault="00A2134F" w:rsidP="00BE62E9">
            <w:r w:rsidRPr="00AB2447">
              <w:t>Утверждаю</w:t>
            </w:r>
          </w:p>
          <w:p w:rsidR="00A2134F" w:rsidRPr="00AB2447" w:rsidRDefault="00A2134F" w:rsidP="00BE62E9">
            <w:r w:rsidRPr="00AB2447">
              <w:t xml:space="preserve"> Директор  МБОУ СШ № 23 г. Ельца</w:t>
            </w:r>
          </w:p>
          <w:p w:rsidR="00A2134F" w:rsidRPr="00AB2447" w:rsidRDefault="00A2134F" w:rsidP="00BE62E9">
            <w:r w:rsidRPr="00AB2447">
              <w:t>_____________</w:t>
            </w:r>
            <w:r>
              <w:t>_______</w:t>
            </w:r>
            <w:r w:rsidRPr="00AB2447">
              <w:t xml:space="preserve"> С.В. </w:t>
            </w:r>
            <w:proofErr w:type="spellStart"/>
            <w:r w:rsidRPr="00AB2447">
              <w:t>Красова</w:t>
            </w:r>
            <w:proofErr w:type="spellEnd"/>
          </w:p>
          <w:p w:rsidR="00A2134F" w:rsidRPr="00AB2447" w:rsidRDefault="00A2134F" w:rsidP="00BE62E9">
            <w:r w:rsidRPr="00AB2447">
              <w:t>Приказ от _________№ _________</w:t>
            </w:r>
          </w:p>
        </w:tc>
      </w:tr>
    </w:tbl>
    <w:p w:rsidR="00FD21EE" w:rsidRDefault="00FD21E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P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184E" w:rsidRPr="00F83331" w:rsidRDefault="00A2134F" w:rsidP="00615143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s4"/>
      <w:r w:rsidRPr="00F83331">
        <w:rPr>
          <w:rFonts w:ascii="Times New Roman" w:hAnsi="Times New Roman" w:cs="Times New Roman"/>
          <w:b/>
          <w:sz w:val="40"/>
          <w:szCs w:val="28"/>
        </w:rPr>
        <w:t>ПОЛОЖЕНИЕ</w:t>
      </w:r>
    </w:p>
    <w:p w:rsidR="0031227A" w:rsidRPr="00F83331" w:rsidRDefault="00A2134F" w:rsidP="00615143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83331">
        <w:rPr>
          <w:rFonts w:ascii="Times New Roman" w:hAnsi="Times New Roman" w:cs="Times New Roman"/>
          <w:b/>
          <w:sz w:val="40"/>
          <w:szCs w:val="28"/>
        </w:rPr>
        <w:t xml:space="preserve">ОБ ОРГАНИЗАЦИИ ДЕЖУРСТВА </w:t>
      </w:r>
    </w:p>
    <w:p w:rsidR="0038184E" w:rsidRPr="00F83331" w:rsidRDefault="00A2134F" w:rsidP="0031227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83331">
        <w:rPr>
          <w:rFonts w:ascii="Times New Roman" w:hAnsi="Times New Roman" w:cs="Times New Roman"/>
          <w:b/>
          <w:sz w:val="40"/>
          <w:szCs w:val="28"/>
        </w:rPr>
        <w:t>В ЗДАНИИ  МБОУ СШ № 23 Г. ЕЛЬЦА</w:t>
      </w:r>
    </w:p>
    <w:bookmarkEnd w:id="0"/>
    <w:p w:rsidR="0038184E" w:rsidRPr="0038184E" w:rsidRDefault="0038184E" w:rsidP="0061514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615143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A76F73" w:rsidRPr="008F0A48" w:rsidRDefault="00A76F73" w:rsidP="00615143">
      <w:pPr>
        <w:spacing w:after="0" w:line="240" w:lineRule="auto"/>
        <w:ind w:left="180"/>
        <w:rPr>
          <w:sz w:val="28"/>
          <w:szCs w:val="28"/>
        </w:rPr>
      </w:pPr>
    </w:p>
    <w:p w:rsidR="0031227A" w:rsidRPr="0031227A" w:rsidRDefault="0031227A" w:rsidP="0031227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27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1227A" w:rsidRDefault="0031227A" w:rsidP="0031227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6281B" w:rsidRPr="00D6281B" w:rsidRDefault="0031227A" w:rsidP="009C2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07E">
        <w:rPr>
          <w:rFonts w:ascii="Times New Roman" w:hAnsi="Times New Roman" w:cs="Times New Roman"/>
          <w:sz w:val="28"/>
          <w:szCs w:val="28"/>
        </w:rPr>
        <w:t>1</w:t>
      </w:r>
      <w:r w:rsidR="00D6281B" w:rsidRPr="009C207E">
        <w:rPr>
          <w:rFonts w:ascii="Times New Roman" w:hAnsi="Times New Roman" w:cs="Times New Roman"/>
          <w:sz w:val="28"/>
          <w:szCs w:val="28"/>
        </w:rPr>
        <w:t>.1</w:t>
      </w:r>
      <w:r w:rsidRPr="009C207E">
        <w:rPr>
          <w:rFonts w:ascii="Times New Roman" w:hAnsi="Times New Roman" w:cs="Times New Roman"/>
          <w:sz w:val="28"/>
          <w:szCs w:val="28"/>
        </w:rPr>
        <w:t>.</w:t>
      </w:r>
      <w:r w:rsidR="00D6281B" w:rsidRPr="009C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D6281B" w:rsidRPr="009C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ложение    разработано в соответствии с </w:t>
      </w:r>
      <w:r w:rsidR="00EA7102" w:rsidRPr="009C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ом Президента РФ от 01.06. 2012 г. </w:t>
      </w:r>
      <w:r w:rsidR="00D6281B" w:rsidRPr="009C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61 «О национальной стратегии в интересах детей н</w:t>
      </w:r>
      <w:r w:rsidR="00EA7102" w:rsidRPr="009C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2012-2017 годы», Федеральным Законом от 29.12.</w:t>
      </w:r>
      <w:r w:rsidR="00D6281B" w:rsidRPr="009C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2 г. № 273 – ФЗ «Об образовании в Российской Федерации»,</w:t>
      </w:r>
      <w:r w:rsidR="00D6281B" w:rsidRPr="009C207E">
        <w:rPr>
          <w:rStyle w:val="apple-converted-space"/>
          <w:rFonts w:ascii="Times New Roman" w:hAnsi="Times New Roman" w:cs="Times New Roman"/>
          <w:color w:val="FFFFFF"/>
          <w:sz w:val="28"/>
          <w:szCs w:val="28"/>
          <w:shd w:val="clear" w:color="auto" w:fill="FFFFFF"/>
        </w:rPr>
        <w:t> </w:t>
      </w:r>
      <w:r w:rsidR="00D6281B" w:rsidRPr="009C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 </w:t>
      </w:r>
      <w:r w:rsidR="00D6281B" w:rsidRPr="009C20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6281B" w:rsidRPr="009C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овым Кодексом РФ, </w:t>
      </w:r>
      <w:r w:rsidR="009C207E" w:rsidRPr="009C207E">
        <w:rPr>
          <w:rFonts w:ascii="Times New Roman" w:hAnsi="Times New Roman" w:cs="Times New Roman"/>
          <w:sz w:val="28"/>
          <w:szCs w:val="28"/>
        </w:rPr>
        <w:t>Приказ</w:t>
      </w:r>
      <w:r w:rsidR="009C207E">
        <w:rPr>
          <w:rFonts w:ascii="Times New Roman" w:hAnsi="Times New Roman" w:cs="Times New Roman"/>
          <w:sz w:val="28"/>
          <w:szCs w:val="28"/>
        </w:rPr>
        <w:t>ом</w:t>
      </w:r>
      <w:r w:rsidR="009C207E" w:rsidRPr="009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07E" w:rsidRPr="009C207E">
        <w:rPr>
          <w:rFonts w:ascii="Times New Roman" w:hAnsi="Times New Roman" w:cs="Times New Roman"/>
          <w:sz w:val="28"/>
          <w:szCs w:val="28"/>
        </w:rPr>
        <w:t>Минобрна</w:t>
      </w:r>
      <w:r w:rsidR="009C207E">
        <w:rPr>
          <w:rFonts w:ascii="Times New Roman" w:hAnsi="Times New Roman" w:cs="Times New Roman"/>
          <w:sz w:val="28"/>
          <w:szCs w:val="28"/>
        </w:rPr>
        <w:t>уки</w:t>
      </w:r>
      <w:proofErr w:type="spellEnd"/>
      <w:r w:rsidR="009C207E">
        <w:rPr>
          <w:rFonts w:ascii="Times New Roman" w:hAnsi="Times New Roman" w:cs="Times New Roman"/>
          <w:sz w:val="28"/>
          <w:szCs w:val="28"/>
        </w:rPr>
        <w:t xml:space="preserve"> России от 22.12.2014 N 1601 </w:t>
      </w:r>
      <w:r w:rsidR="009C207E" w:rsidRPr="009C207E">
        <w:rPr>
          <w:rFonts w:ascii="Times New Roman" w:hAnsi="Times New Roman" w:cs="Times New Roman"/>
          <w:sz w:val="28"/>
          <w:szCs w:val="28"/>
        </w:rPr>
        <w:t>"О продолжительности рабочего времени (нормах часов педагогической работы за ставку з</w:t>
      </w:r>
      <w:r w:rsidR="009C207E">
        <w:rPr>
          <w:rFonts w:ascii="Times New Roman" w:hAnsi="Times New Roman" w:cs="Times New Roman"/>
          <w:sz w:val="28"/>
          <w:szCs w:val="28"/>
        </w:rPr>
        <w:t>аработной платы) педагогических</w:t>
      </w:r>
      <w:proofErr w:type="gramEnd"/>
      <w:r w:rsidR="009C207E">
        <w:rPr>
          <w:rFonts w:ascii="Times New Roman" w:hAnsi="Times New Roman" w:cs="Times New Roman"/>
          <w:sz w:val="28"/>
          <w:szCs w:val="28"/>
        </w:rPr>
        <w:t xml:space="preserve">  </w:t>
      </w:r>
      <w:r w:rsidR="009C207E" w:rsidRPr="009C207E">
        <w:rPr>
          <w:rFonts w:ascii="Times New Roman" w:hAnsi="Times New Roman" w:cs="Times New Roman"/>
          <w:sz w:val="28"/>
          <w:szCs w:val="28"/>
        </w:rPr>
        <w:t>работников и о порядке определения учебной</w:t>
      </w:r>
      <w:r w:rsidR="009C207E">
        <w:rPr>
          <w:rFonts w:ascii="Times New Roman" w:hAnsi="Times New Roman" w:cs="Times New Roman"/>
          <w:sz w:val="28"/>
          <w:szCs w:val="28"/>
        </w:rPr>
        <w:t xml:space="preserve"> нагрузки педагогических </w:t>
      </w:r>
      <w:r w:rsidR="009C207E" w:rsidRPr="009C207E">
        <w:rPr>
          <w:rFonts w:ascii="Times New Roman" w:hAnsi="Times New Roman" w:cs="Times New Roman"/>
          <w:sz w:val="28"/>
          <w:szCs w:val="28"/>
        </w:rPr>
        <w:t>работников, ого</w:t>
      </w:r>
      <w:r w:rsidR="00580A1F">
        <w:rPr>
          <w:rFonts w:ascii="Times New Roman" w:hAnsi="Times New Roman" w:cs="Times New Roman"/>
          <w:sz w:val="28"/>
          <w:szCs w:val="28"/>
        </w:rPr>
        <w:t>вариваемой в трудовом договоре</w:t>
      </w:r>
      <w:r w:rsidR="009C207E">
        <w:rPr>
          <w:rFonts w:ascii="Times New Roman" w:hAnsi="Times New Roman" w:cs="Times New Roman"/>
          <w:sz w:val="28"/>
          <w:szCs w:val="28"/>
        </w:rPr>
        <w:t>,</w:t>
      </w:r>
      <w:r w:rsidR="00580A1F">
        <w:rPr>
          <w:rFonts w:ascii="Times New Roman" w:hAnsi="Times New Roman" w:cs="Times New Roman"/>
          <w:sz w:val="28"/>
          <w:szCs w:val="28"/>
        </w:rPr>
        <w:t xml:space="preserve"> </w:t>
      </w:r>
      <w:r w:rsidR="00D6281B" w:rsidRPr="00D62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ым договором, Правилами внутреннего трудового распорядка</w:t>
      </w:r>
      <w:r w:rsidR="0058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1227A" w:rsidRDefault="00EA7102" w:rsidP="009C207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1227A" w:rsidRPr="0031227A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обязанности дежурного администратора, дежурного учителя, дежурного класса и устанавливает порядок организации дежурства по </w:t>
      </w:r>
      <w:r w:rsidR="00A2134F">
        <w:rPr>
          <w:rFonts w:ascii="Times New Roman" w:hAnsi="Times New Roman" w:cs="Times New Roman"/>
          <w:sz w:val="28"/>
          <w:szCs w:val="28"/>
        </w:rPr>
        <w:t>МБОУ С</w:t>
      </w:r>
      <w:r w:rsidR="00D6281B">
        <w:rPr>
          <w:rFonts w:ascii="Times New Roman" w:hAnsi="Times New Roman" w:cs="Times New Roman"/>
          <w:sz w:val="28"/>
          <w:szCs w:val="28"/>
        </w:rPr>
        <w:t>Ш № 23</w:t>
      </w:r>
      <w:r w:rsidR="00A2134F">
        <w:rPr>
          <w:rFonts w:ascii="Times New Roman" w:hAnsi="Times New Roman" w:cs="Times New Roman"/>
          <w:sz w:val="28"/>
          <w:szCs w:val="28"/>
        </w:rPr>
        <w:t xml:space="preserve"> г. Ельца </w:t>
      </w:r>
      <w:r w:rsidR="00D6281B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31227A" w:rsidRPr="0031227A">
        <w:rPr>
          <w:rFonts w:ascii="Times New Roman" w:hAnsi="Times New Roman" w:cs="Times New Roman"/>
          <w:sz w:val="28"/>
          <w:szCs w:val="28"/>
        </w:rPr>
        <w:t>.</w:t>
      </w:r>
    </w:p>
    <w:p w:rsidR="00EA7102" w:rsidRDefault="00EA7102" w:rsidP="009C207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80A1F" w:rsidRDefault="00580A1F" w:rsidP="009C207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A7102" w:rsidRPr="00EA7102" w:rsidRDefault="00EA7102" w:rsidP="00EA7102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102">
        <w:rPr>
          <w:rFonts w:ascii="Times New Roman" w:hAnsi="Times New Roman" w:cs="Times New Roman"/>
          <w:b/>
          <w:sz w:val="28"/>
          <w:szCs w:val="28"/>
        </w:rPr>
        <w:t>Цели и задачи организации дежурства</w:t>
      </w:r>
    </w:p>
    <w:p w:rsidR="00EA7102" w:rsidRPr="0031227A" w:rsidRDefault="00720107" w:rsidP="00EA7102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07" w:rsidRPr="00720107" w:rsidRDefault="00EA7102" w:rsidP="00720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107">
        <w:rPr>
          <w:rFonts w:ascii="Times New Roman" w:hAnsi="Times New Roman" w:cs="Times New Roman"/>
          <w:sz w:val="28"/>
          <w:szCs w:val="28"/>
        </w:rPr>
        <w:t>2.1.</w:t>
      </w:r>
      <w:r w:rsidR="00720107" w:rsidRPr="00720107">
        <w:rPr>
          <w:rFonts w:ascii="Times New Roman" w:hAnsi="Times New Roman" w:cs="Times New Roman"/>
          <w:sz w:val="28"/>
          <w:szCs w:val="28"/>
        </w:rPr>
        <w:t xml:space="preserve"> Целью организации дежурства является обеспечение условий </w:t>
      </w:r>
      <w:r w:rsidR="00306088">
        <w:rPr>
          <w:rFonts w:ascii="Times New Roman" w:hAnsi="Times New Roman" w:cs="Times New Roman"/>
          <w:sz w:val="28"/>
          <w:szCs w:val="28"/>
        </w:rPr>
        <w:t xml:space="preserve"> </w:t>
      </w:r>
      <w:r w:rsidR="00720107" w:rsidRPr="00720107">
        <w:rPr>
          <w:rFonts w:ascii="Times New Roman" w:hAnsi="Times New Roman" w:cs="Times New Roman"/>
          <w:sz w:val="28"/>
          <w:szCs w:val="28"/>
        </w:rPr>
        <w:t xml:space="preserve"> безопасной</w:t>
      </w:r>
    </w:p>
    <w:p w:rsidR="00720107" w:rsidRPr="00720107" w:rsidRDefault="00720107" w:rsidP="0031227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2010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720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20107">
        <w:rPr>
          <w:rFonts w:ascii="Times New Roman" w:hAnsi="Times New Roman" w:cs="Times New Roman"/>
          <w:sz w:val="28"/>
          <w:szCs w:val="28"/>
        </w:rPr>
        <w:t>, включающей в себя:</w:t>
      </w:r>
    </w:p>
    <w:p w:rsidR="00720107" w:rsidRPr="00720107" w:rsidRDefault="00720107" w:rsidP="0072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107">
        <w:rPr>
          <w:rFonts w:ascii="Times New Roman" w:hAnsi="Times New Roman" w:cs="Times New Roman"/>
          <w:sz w:val="28"/>
          <w:szCs w:val="28"/>
        </w:rPr>
        <w:t>2.1.1.нормальное и безопасное функционирование здания, сооружений,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07">
        <w:rPr>
          <w:rFonts w:ascii="Times New Roman" w:hAnsi="Times New Roman" w:cs="Times New Roman"/>
          <w:sz w:val="28"/>
          <w:szCs w:val="28"/>
        </w:rPr>
        <w:t xml:space="preserve">тепловых, </w:t>
      </w:r>
      <w:proofErr w:type="spellStart"/>
      <w:r w:rsidRPr="00720107">
        <w:rPr>
          <w:rFonts w:ascii="Times New Roman" w:hAnsi="Times New Roman" w:cs="Times New Roman"/>
          <w:sz w:val="28"/>
          <w:szCs w:val="28"/>
        </w:rPr>
        <w:t>водоканализационных</w:t>
      </w:r>
      <w:proofErr w:type="spellEnd"/>
      <w:r w:rsidRPr="00720107">
        <w:rPr>
          <w:rFonts w:ascii="Times New Roman" w:hAnsi="Times New Roman" w:cs="Times New Roman"/>
          <w:sz w:val="28"/>
          <w:szCs w:val="28"/>
        </w:rPr>
        <w:t>, электрических сетей, телефонной связи;</w:t>
      </w:r>
    </w:p>
    <w:p w:rsidR="00720107" w:rsidRPr="00720107" w:rsidRDefault="00720107" w:rsidP="0072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20107">
        <w:rPr>
          <w:rFonts w:ascii="Times New Roman" w:hAnsi="Times New Roman" w:cs="Times New Roman"/>
          <w:sz w:val="28"/>
          <w:szCs w:val="28"/>
        </w:rPr>
        <w:t>.1.2. поддержание удовлетворительного санитарно-ги</w:t>
      </w:r>
      <w:r w:rsidR="002E3827">
        <w:rPr>
          <w:rFonts w:ascii="Times New Roman" w:hAnsi="Times New Roman" w:cs="Times New Roman"/>
          <w:sz w:val="28"/>
          <w:szCs w:val="28"/>
        </w:rPr>
        <w:t xml:space="preserve">гиенического состояния </w:t>
      </w:r>
      <w:proofErr w:type="gramStart"/>
      <w:r w:rsidR="002E3827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20107">
        <w:rPr>
          <w:rFonts w:ascii="Times New Roman" w:hAnsi="Times New Roman" w:cs="Times New Roman"/>
          <w:sz w:val="28"/>
          <w:szCs w:val="28"/>
        </w:rPr>
        <w:t xml:space="preserve"> и пришкольного участка:</w:t>
      </w:r>
    </w:p>
    <w:p w:rsidR="00720107" w:rsidRPr="00720107" w:rsidRDefault="00720107" w:rsidP="0072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20107">
        <w:rPr>
          <w:rFonts w:ascii="Times New Roman" w:hAnsi="Times New Roman" w:cs="Times New Roman"/>
          <w:sz w:val="28"/>
          <w:szCs w:val="28"/>
        </w:rPr>
        <w:t xml:space="preserve">.1.3. соблюдение правил внутреннего трудового распорядка и правил </w:t>
      </w:r>
      <w:r w:rsidR="002E3827">
        <w:rPr>
          <w:rFonts w:ascii="Times New Roman" w:hAnsi="Times New Roman" w:cs="Times New Roman"/>
          <w:sz w:val="28"/>
          <w:szCs w:val="28"/>
        </w:rPr>
        <w:t xml:space="preserve"> внутреннего распорядка для обучающихся, а также правил поведения в образовательной организации всеми участниками образовательного процесса</w:t>
      </w:r>
      <w:r w:rsidRPr="00720107">
        <w:rPr>
          <w:rFonts w:ascii="Times New Roman" w:hAnsi="Times New Roman" w:cs="Times New Roman"/>
          <w:sz w:val="28"/>
          <w:szCs w:val="28"/>
        </w:rPr>
        <w:t>;</w:t>
      </w:r>
    </w:p>
    <w:p w:rsidR="00720107" w:rsidRPr="00720107" w:rsidRDefault="00720107" w:rsidP="0072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20107">
        <w:rPr>
          <w:rFonts w:ascii="Times New Roman" w:hAnsi="Times New Roman" w:cs="Times New Roman"/>
          <w:sz w:val="28"/>
          <w:szCs w:val="28"/>
        </w:rPr>
        <w:t xml:space="preserve">.1.4. сохранность имущества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720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20107">
        <w:rPr>
          <w:rFonts w:ascii="Times New Roman" w:hAnsi="Times New Roman" w:cs="Times New Roman"/>
          <w:sz w:val="28"/>
          <w:szCs w:val="28"/>
        </w:rPr>
        <w:t xml:space="preserve"> и личных вещей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07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720107" w:rsidRPr="00720107" w:rsidRDefault="00720107" w:rsidP="0072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20107">
        <w:rPr>
          <w:rFonts w:ascii="Times New Roman" w:hAnsi="Times New Roman" w:cs="Times New Roman"/>
          <w:sz w:val="28"/>
          <w:szCs w:val="28"/>
        </w:rPr>
        <w:t>.1.5. отсутствие в образовательной организации посторонних лиц и выявление</w:t>
      </w:r>
    </w:p>
    <w:p w:rsidR="00720107" w:rsidRPr="00720107" w:rsidRDefault="00720107" w:rsidP="0072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107">
        <w:rPr>
          <w:rFonts w:ascii="Times New Roman" w:hAnsi="Times New Roman" w:cs="Times New Roman"/>
          <w:sz w:val="28"/>
          <w:szCs w:val="28"/>
        </w:rPr>
        <w:t>подозрительных предметов;</w:t>
      </w:r>
    </w:p>
    <w:p w:rsidR="00720107" w:rsidRPr="00720107" w:rsidRDefault="00720107" w:rsidP="0072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20107">
        <w:rPr>
          <w:rFonts w:ascii="Times New Roman" w:hAnsi="Times New Roman" w:cs="Times New Roman"/>
          <w:sz w:val="28"/>
          <w:szCs w:val="28"/>
        </w:rPr>
        <w:t>.1.6. оперативное реагирование и принятие соответствующих мер в случае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07">
        <w:rPr>
          <w:rFonts w:ascii="Times New Roman" w:hAnsi="Times New Roman" w:cs="Times New Roman"/>
          <w:sz w:val="28"/>
          <w:szCs w:val="28"/>
        </w:rPr>
        <w:t>чрезвычайных ситуаций.</w:t>
      </w:r>
    </w:p>
    <w:p w:rsidR="00720107" w:rsidRPr="00720107" w:rsidRDefault="009A0F58" w:rsidP="009A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107" w:rsidRPr="00720107">
        <w:rPr>
          <w:rFonts w:ascii="Times New Roman" w:hAnsi="Times New Roman" w:cs="Times New Roman"/>
          <w:sz w:val="28"/>
          <w:szCs w:val="28"/>
        </w:rPr>
        <w:t>.2. Организация дежурства способствует развитию культуры взаимоотношений и 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107" w:rsidRPr="00720107">
        <w:rPr>
          <w:rFonts w:ascii="Times New Roman" w:hAnsi="Times New Roman" w:cs="Times New Roman"/>
          <w:sz w:val="28"/>
          <w:szCs w:val="28"/>
        </w:rPr>
        <w:t>ответственности за подде</w:t>
      </w:r>
      <w:r>
        <w:rPr>
          <w:rFonts w:ascii="Times New Roman" w:hAnsi="Times New Roman" w:cs="Times New Roman"/>
          <w:sz w:val="28"/>
          <w:szCs w:val="28"/>
        </w:rPr>
        <w:t>ржание порядка в образовательном</w:t>
      </w:r>
      <w:r w:rsidR="00720107" w:rsidRPr="00720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720107" w:rsidRPr="00720107">
        <w:rPr>
          <w:rFonts w:ascii="Times New Roman" w:hAnsi="Times New Roman" w:cs="Times New Roman"/>
          <w:sz w:val="28"/>
          <w:szCs w:val="28"/>
        </w:rPr>
        <w:t>.</w:t>
      </w:r>
    </w:p>
    <w:p w:rsidR="00720107" w:rsidRDefault="00720107" w:rsidP="0031227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0107" w:rsidRDefault="00720107" w:rsidP="0031227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27A" w:rsidRDefault="0031227A" w:rsidP="009A0F58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27A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9A0F58">
        <w:rPr>
          <w:rFonts w:ascii="Times New Roman" w:hAnsi="Times New Roman" w:cs="Times New Roman"/>
          <w:b/>
          <w:sz w:val="28"/>
          <w:szCs w:val="28"/>
        </w:rPr>
        <w:t>дежурства</w:t>
      </w:r>
    </w:p>
    <w:p w:rsidR="007B2103" w:rsidRDefault="007B2103" w:rsidP="006A7596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A0F58" w:rsidRPr="009A0F58" w:rsidRDefault="009A0F58" w:rsidP="009A0F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A0F58">
        <w:rPr>
          <w:rFonts w:ascii="Times New Roman" w:hAnsi="Times New Roman" w:cs="Times New Roman"/>
          <w:sz w:val="28"/>
          <w:szCs w:val="28"/>
        </w:rPr>
        <w:t>3</w:t>
      </w:r>
      <w:r w:rsidR="0031227A" w:rsidRPr="009A0F58">
        <w:rPr>
          <w:rFonts w:ascii="Times New Roman" w:hAnsi="Times New Roman" w:cs="Times New Roman"/>
          <w:sz w:val="28"/>
          <w:szCs w:val="28"/>
        </w:rPr>
        <w:t>.1.</w:t>
      </w:r>
      <w:r w:rsidRPr="009A0F58">
        <w:rPr>
          <w:rFonts w:ascii="Times New Roman" w:hAnsi="Times New Roman" w:cs="Times New Roman"/>
          <w:sz w:val="28"/>
          <w:szCs w:val="28"/>
        </w:rPr>
        <w:t xml:space="preserve"> </w:t>
      </w:r>
      <w:r w:rsidRPr="009A0F58">
        <w:rPr>
          <w:rFonts w:ascii="Times New Roman" w:hAnsi="Times New Roman" w:cs="Times New Roman"/>
          <w:color w:val="000000"/>
          <w:sz w:val="28"/>
          <w:szCs w:val="28"/>
        </w:rPr>
        <w:t xml:space="preserve"> Дежурство в учебное время осуществляется дежурной сменой.</w:t>
      </w:r>
    </w:p>
    <w:p w:rsidR="009A0F58" w:rsidRPr="009A0F58" w:rsidRDefault="009A0F58" w:rsidP="009A0F58">
      <w:pPr>
        <w:pStyle w:val="a9"/>
        <w:shd w:val="clear" w:color="auto" w:fill="FFFFFF"/>
        <w:spacing w:before="34" w:beforeAutospacing="0" w:after="0" w:afterAutospacing="0"/>
        <w:jc w:val="both"/>
        <w:rPr>
          <w:color w:val="000000"/>
          <w:sz w:val="28"/>
          <w:szCs w:val="28"/>
        </w:rPr>
      </w:pPr>
      <w:r w:rsidRPr="009A0F58">
        <w:rPr>
          <w:color w:val="000000"/>
          <w:sz w:val="28"/>
          <w:szCs w:val="28"/>
        </w:rPr>
        <w:t>3.2. В состав дежурной смены входят:</w:t>
      </w:r>
    </w:p>
    <w:p w:rsidR="009A0F58" w:rsidRPr="009A0F58" w:rsidRDefault="007B2103" w:rsidP="007B2103">
      <w:pPr>
        <w:pStyle w:val="a9"/>
        <w:shd w:val="clear" w:color="auto" w:fill="FFFFFF"/>
        <w:spacing w:before="34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</w:t>
      </w:r>
      <w:r w:rsidR="009A0F58" w:rsidRPr="009A0F58">
        <w:rPr>
          <w:color w:val="000000"/>
          <w:sz w:val="28"/>
          <w:szCs w:val="28"/>
        </w:rPr>
        <w:t xml:space="preserve"> дежурный администратор из числа </w:t>
      </w:r>
      <w:r w:rsidR="002E3827">
        <w:rPr>
          <w:color w:val="000000"/>
          <w:sz w:val="28"/>
          <w:szCs w:val="28"/>
        </w:rPr>
        <w:t>административно – управляющего персонала</w:t>
      </w:r>
      <w:r w:rsidR="009A0F58" w:rsidRPr="009A0F58">
        <w:rPr>
          <w:color w:val="000000"/>
          <w:sz w:val="28"/>
          <w:szCs w:val="28"/>
        </w:rPr>
        <w:t>;</w:t>
      </w:r>
    </w:p>
    <w:p w:rsidR="009A0F58" w:rsidRPr="009A0F58" w:rsidRDefault="007B2103" w:rsidP="007B2103">
      <w:pPr>
        <w:pStyle w:val="a9"/>
        <w:shd w:val="clear" w:color="auto" w:fill="FFFFFF"/>
        <w:spacing w:before="34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2.</w:t>
      </w:r>
      <w:r w:rsidR="009A0F58" w:rsidRPr="009A0F58">
        <w:rPr>
          <w:color w:val="000000"/>
          <w:sz w:val="28"/>
          <w:szCs w:val="28"/>
        </w:rPr>
        <w:t xml:space="preserve"> </w:t>
      </w:r>
      <w:r w:rsidR="006A7596">
        <w:rPr>
          <w:color w:val="000000"/>
          <w:sz w:val="28"/>
          <w:szCs w:val="28"/>
        </w:rPr>
        <w:t>дежурный классный руководитель</w:t>
      </w:r>
      <w:r>
        <w:rPr>
          <w:color w:val="000000"/>
          <w:sz w:val="28"/>
          <w:szCs w:val="28"/>
        </w:rPr>
        <w:t xml:space="preserve"> 6</w:t>
      </w:r>
      <w:r w:rsidR="009A0F58" w:rsidRPr="009A0F58">
        <w:rPr>
          <w:color w:val="000000"/>
          <w:sz w:val="28"/>
          <w:szCs w:val="28"/>
        </w:rPr>
        <w:t xml:space="preserve"> – 11 классов;</w:t>
      </w:r>
    </w:p>
    <w:p w:rsidR="009A0F58" w:rsidRPr="009A0F58" w:rsidRDefault="007B2103" w:rsidP="007B2103">
      <w:pPr>
        <w:pStyle w:val="a9"/>
        <w:shd w:val="clear" w:color="auto" w:fill="FFFFFF"/>
        <w:spacing w:before="34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</w:t>
      </w:r>
      <w:r w:rsidR="009A0F58" w:rsidRPr="009A0F58">
        <w:rPr>
          <w:color w:val="000000"/>
          <w:sz w:val="28"/>
          <w:szCs w:val="28"/>
        </w:rPr>
        <w:t>дежурные педагогические работники на этаже;</w:t>
      </w:r>
    </w:p>
    <w:p w:rsidR="009A0F58" w:rsidRPr="009A0F58" w:rsidRDefault="007B2103" w:rsidP="007B2103">
      <w:pPr>
        <w:pStyle w:val="a9"/>
        <w:shd w:val="clear" w:color="auto" w:fill="FFFFFF"/>
        <w:spacing w:before="34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4.</w:t>
      </w:r>
      <w:r w:rsidR="009A0F58" w:rsidRPr="009A0F58">
        <w:rPr>
          <w:color w:val="000000"/>
          <w:sz w:val="28"/>
          <w:szCs w:val="28"/>
        </w:rPr>
        <w:t xml:space="preserve"> вахтер (гардеробщица);</w:t>
      </w:r>
    </w:p>
    <w:p w:rsidR="007B2103" w:rsidRDefault="007B2103" w:rsidP="007B2103">
      <w:pPr>
        <w:pStyle w:val="a9"/>
        <w:shd w:val="clear" w:color="auto" w:fill="FFFFFF"/>
        <w:spacing w:before="34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5.</w:t>
      </w:r>
      <w:r w:rsidR="009A0F58" w:rsidRPr="009A0F58">
        <w:rPr>
          <w:color w:val="000000"/>
          <w:sz w:val="28"/>
          <w:szCs w:val="28"/>
        </w:rPr>
        <w:t>уборщицы служебных помещений.</w:t>
      </w:r>
    </w:p>
    <w:p w:rsidR="007B2103" w:rsidRDefault="007B2103" w:rsidP="007B2103">
      <w:pPr>
        <w:pStyle w:val="a9"/>
        <w:shd w:val="clear" w:color="auto" w:fill="FFFFFF"/>
        <w:spacing w:before="34" w:beforeAutospacing="0" w:after="0" w:afterAutospacing="0"/>
        <w:jc w:val="both"/>
        <w:rPr>
          <w:color w:val="000000"/>
          <w:sz w:val="28"/>
          <w:szCs w:val="28"/>
        </w:rPr>
      </w:pPr>
      <w:r w:rsidRPr="007B2103">
        <w:rPr>
          <w:color w:val="000000"/>
          <w:sz w:val="28"/>
          <w:szCs w:val="28"/>
        </w:rPr>
        <w:t>3.3. Дежурство педагогических работников осуществляется в соответствии с графиком, составляемым заместителем директора школы по учебно-воспитательной работе (или ответственным за охрану труда)</w:t>
      </w:r>
      <w:r>
        <w:rPr>
          <w:color w:val="000000"/>
          <w:sz w:val="28"/>
          <w:szCs w:val="28"/>
        </w:rPr>
        <w:t>.</w:t>
      </w:r>
    </w:p>
    <w:p w:rsidR="007B2103" w:rsidRPr="007B2103" w:rsidRDefault="007B2103" w:rsidP="007B2103">
      <w:pPr>
        <w:pStyle w:val="a9"/>
        <w:shd w:val="clear" w:color="auto" w:fill="FFFFFF"/>
        <w:spacing w:before="34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График дежурства обучающихся</w:t>
      </w:r>
      <w:r w:rsidR="00306088">
        <w:rPr>
          <w:color w:val="000000"/>
          <w:sz w:val="28"/>
          <w:szCs w:val="28"/>
        </w:rPr>
        <w:t xml:space="preserve"> 6-11 классов</w:t>
      </w:r>
      <w:r>
        <w:rPr>
          <w:color w:val="000000"/>
          <w:sz w:val="28"/>
          <w:szCs w:val="28"/>
        </w:rPr>
        <w:t xml:space="preserve">   составляет заместитель директора по ВР</w:t>
      </w:r>
      <w:r w:rsidR="00FD0CCE">
        <w:rPr>
          <w:color w:val="000000"/>
          <w:sz w:val="28"/>
          <w:szCs w:val="28"/>
        </w:rPr>
        <w:t xml:space="preserve"> из расчёта </w:t>
      </w:r>
      <w:r>
        <w:rPr>
          <w:color w:val="000000"/>
          <w:sz w:val="28"/>
          <w:szCs w:val="28"/>
        </w:rPr>
        <w:t xml:space="preserve"> </w:t>
      </w:r>
      <w:r w:rsidR="00FD0CCE">
        <w:rPr>
          <w:color w:val="000000"/>
          <w:sz w:val="28"/>
          <w:szCs w:val="28"/>
        </w:rPr>
        <w:t>1 неделя</w:t>
      </w:r>
      <w:r w:rsidR="00306088">
        <w:rPr>
          <w:color w:val="000000"/>
          <w:sz w:val="28"/>
          <w:szCs w:val="28"/>
        </w:rPr>
        <w:t xml:space="preserve"> дежурства </w:t>
      </w:r>
      <w:r w:rsidR="00FD0CCE">
        <w:rPr>
          <w:color w:val="000000"/>
          <w:sz w:val="28"/>
          <w:szCs w:val="28"/>
        </w:rPr>
        <w:t xml:space="preserve"> на класс.</w:t>
      </w:r>
    </w:p>
    <w:p w:rsidR="007B2103" w:rsidRDefault="007B2103" w:rsidP="007B210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Pr="007B2103">
        <w:rPr>
          <w:color w:val="000000"/>
          <w:sz w:val="28"/>
          <w:szCs w:val="28"/>
        </w:rPr>
        <w:t>. График дежурств </w:t>
      </w:r>
      <w:r w:rsidRPr="007B2103">
        <w:rPr>
          <w:rStyle w:val="apple-converted-space"/>
          <w:color w:val="000000"/>
          <w:sz w:val="28"/>
          <w:szCs w:val="28"/>
        </w:rPr>
        <w:t> </w:t>
      </w:r>
      <w:r w:rsidRPr="007B2103">
        <w:rPr>
          <w:color w:val="000000"/>
          <w:sz w:val="28"/>
          <w:szCs w:val="28"/>
        </w:rPr>
        <w:t xml:space="preserve">вахтера (гардеробщицы), сторожей, уборщиц служебных помещений составляет </w:t>
      </w:r>
      <w:r w:rsidR="002E3827">
        <w:rPr>
          <w:color w:val="000000"/>
          <w:sz w:val="28"/>
          <w:szCs w:val="28"/>
        </w:rPr>
        <w:t>завхоз или заместитель директора по АХЧ</w:t>
      </w:r>
      <w:r w:rsidRPr="007B2103">
        <w:rPr>
          <w:color w:val="000000"/>
          <w:sz w:val="28"/>
          <w:szCs w:val="28"/>
        </w:rPr>
        <w:t>.</w:t>
      </w:r>
    </w:p>
    <w:p w:rsidR="007B2103" w:rsidRDefault="007B2103" w:rsidP="007B2103">
      <w:pPr>
        <w:pStyle w:val="a9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Графики дежурства утверждаются директором школы в начале каждого полугодия.</w:t>
      </w:r>
    </w:p>
    <w:p w:rsidR="007B2103" w:rsidRPr="007B2103" w:rsidRDefault="007B2103" w:rsidP="007B2103">
      <w:pPr>
        <w:pStyle w:val="a9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Pr="007B2103">
        <w:rPr>
          <w:color w:val="000000"/>
          <w:sz w:val="28"/>
          <w:szCs w:val="28"/>
        </w:rPr>
        <w:t xml:space="preserve">. </w:t>
      </w:r>
      <w:r w:rsidR="00110706">
        <w:rPr>
          <w:color w:val="000000"/>
          <w:sz w:val="28"/>
          <w:szCs w:val="28"/>
        </w:rPr>
        <w:t>Часы дежурства и п</w:t>
      </w:r>
      <w:r w:rsidRPr="007B2103">
        <w:rPr>
          <w:color w:val="000000"/>
          <w:sz w:val="28"/>
          <w:szCs w:val="28"/>
        </w:rPr>
        <w:t xml:space="preserve">родолжительность </w:t>
      </w:r>
      <w:r w:rsidR="00110706">
        <w:rPr>
          <w:color w:val="000000"/>
          <w:sz w:val="28"/>
          <w:szCs w:val="28"/>
        </w:rPr>
        <w:t xml:space="preserve">  определяю</w:t>
      </w:r>
      <w:r w:rsidRPr="007B2103">
        <w:rPr>
          <w:color w:val="000000"/>
          <w:sz w:val="28"/>
          <w:szCs w:val="28"/>
        </w:rPr>
        <w:t>тся годовым календарным учебным графиком школы.</w:t>
      </w:r>
    </w:p>
    <w:p w:rsidR="007B2103" w:rsidRPr="007B2103" w:rsidRDefault="00110706" w:rsidP="00110706">
      <w:pPr>
        <w:pStyle w:val="a9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="007B2103" w:rsidRPr="007B2103">
        <w:rPr>
          <w:color w:val="000000"/>
          <w:sz w:val="28"/>
          <w:szCs w:val="28"/>
        </w:rPr>
        <w:t>. Время дежурства:</w:t>
      </w:r>
    </w:p>
    <w:p w:rsidR="007B2103" w:rsidRPr="007B2103" w:rsidRDefault="00110706" w:rsidP="00110706">
      <w:pPr>
        <w:pStyle w:val="a9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1.</w:t>
      </w:r>
      <w:r w:rsidR="007B2103" w:rsidRPr="007B2103">
        <w:rPr>
          <w:color w:val="000000"/>
          <w:sz w:val="28"/>
          <w:szCs w:val="28"/>
        </w:rPr>
        <w:t xml:space="preserve">дежурный администратор </w:t>
      </w:r>
      <w:r>
        <w:rPr>
          <w:color w:val="000000"/>
          <w:sz w:val="28"/>
          <w:szCs w:val="28"/>
        </w:rPr>
        <w:t>–</w:t>
      </w:r>
      <w:r w:rsidR="007B2103" w:rsidRPr="007B21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="000E006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7.45  до 17</w:t>
      </w:r>
      <w:r w:rsidR="007B2103" w:rsidRPr="007B210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7B2103" w:rsidRPr="007B2103">
        <w:rPr>
          <w:color w:val="000000"/>
          <w:sz w:val="28"/>
          <w:szCs w:val="28"/>
        </w:rPr>
        <w:t>0</w:t>
      </w:r>
      <w:r w:rsidR="000E006D">
        <w:rPr>
          <w:color w:val="000000"/>
          <w:sz w:val="28"/>
          <w:szCs w:val="28"/>
        </w:rPr>
        <w:t>;</w:t>
      </w:r>
    </w:p>
    <w:p w:rsidR="007B2103" w:rsidRPr="007B2103" w:rsidRDefault="00110706" w:rsidP="00110706">
      <w:pPr>
        <w:pStyle w:val="a9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2.</w:t>
      </w:r>
      <w:r w:rsidR="007B2103" w:rsidRPr="007B2103">
        <w:rPr>
          <w:color w:val="000000"/>
          <w:sz w:val="28"/>
          <w:szCs w:val="28"/>
        </w:rPr>
        <w:t>дежурный клас</w:t>
      </w:r>
      <w:r>
        <w:rPr>
          <w:color w:val="000000"/>
          <w:sz w:val="28"/>
          <w:szCs w:val="28"/>
        </w:rPr>
        <w:t xml:space="preserve">сный руководитель – с </w:t>
      </w:r>
      <w:r w:rsidR="000E006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7.45</w:t>
      </w:r>
      <w:r w:rsidR="000E006D">
        <w:rPr>
          <w:color w:val="000000"/>
          <w:sz w:val="28"/>
          <w:szCs w:val="28"/>
        </w:rPr>
        <w:t xml:space="preserve"> и заканчивает</w:t>
      </w:r>
      <w:r w:rsidR="007B2103" w:rsidRPr="007B2103">
        <w:rPr>
          <w:color w:val="000000"/>
          <w:sz w:val="28"/>
          <w:szCs w:val="28"/>
        </w:rPr>
        <w:t xml:space="preserve"> через 20 минут после последнего урока </w:t>
      </w:r>
      <w:r w:rsidR="000E006D">
        <w:rPr>
          <w:color w:val="000000"/>
          <w:sz w:val="28"/>
          <w:szCs w:val="28"/>
        </w:rPr>
        <w:t>в расписании;</w:t>
      </w:r>
    </w:p>
    <w:p w:rsidR="007B2103" w:rsidRDefault="000E006D" w:rsidP="000E006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3.</w:t>
      </w:r>
      <w:r w:rsidR="007B2103" w:rsidRPr="007B2103">
        <w:rPr>
          <w:color w:val="000000"/>
          <w:sz w:val="28"/>
          <w:szCs w:val="28"/>
        </w:rPr>
        <w:t>дежурный педагогически</w:t>
      </w:r>
      <w:r>
        <w:rPr>
          <w:color w:val="000000"/>
          <w:sz w:val="28"/>
          <w:szCs w:val="28"/>
        </w:rPr>
        <w:t>й работник по этажу –  с 07.45 и заканчивает</w:t>
      </w:r>
      <w:r w:rsidR="007B2103" w:rsidRPr="007B2103">
        <w:rPr>
          <w:color w:val="000000"/>
          <w:sz w:val="28"/>
          <w:szCs w:val="28"/>
        </w:rPr>
        <w:t xml:space="preserve"> через 20 минут после последнего урока на этаже</w:t>
      </w:r>
      <w:r w:rsidR="00FD0CCE">
        <w:rPr>
          <w:color w:val="000000"/>
          <w:sz w:val="28"/>
          <w:szCs w:val="28"/>
        </w:rPr>
        <w:t>;</w:t>
      </w:r>
    </w:p>
    <w:p w:rsidR="00FD0CCE" w:rsidRPr="007B2103" w:rsidRDefault="00FD0CCE" w:rsidP="000E006D">
      <w:pPr>
        <w:pStyle w:val="a9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4. дежурный класс – с 07.45 и заканчивает через 20 минут после последнего урока в расписании;</w:t>
      </w:r>
    </w:p>
    <w:p w:rsidR="007B2103" w:rsidRPr="007B2103" w:rsidRDefault="00FD0CCE" w:rsidP="000E006D">
      <w:pPr>
        <w:pStyle w:val="a9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5</w:t>
      </w:r>
      <w:r w:rsidR="000E006D">
        <w:rPr>
          <w:color w:val="000000"/>
          <w:sz w:val="28"/>
          <w:szCs w:val="28"/>
        </w:rPr>
        <w:t>.</w:t>
      </w:r>
      <w:r w:rsidR="007B2103" w:rsidRPr="007B2103">
        <w:rPr>
          <w:color w:val="000000"/>
          <w:sz w:val="28"/>
          <w:szCs w:val="28"/>
        </w:rPr>
        <w:t xml:space="preserve"> в</w:t>
      </w:r>
      <w:r w:rsidR="000E006D">
        <w:rPr>
          <w:color w:val="000000"/>
          <w:sz w:val="28"/>
          <w:szCs w:val="28"/>
        </w:rPr>
        <w:t>ахтер (гардеробщица) – 08.00 – 15</w:t>
      </w:r>
      <w:r w:rsidR="007B2103" w:rsidRPr="007B2103">
        <w:rPr>
          <w:color w:val="000000"/>
          <w:sz w:val="28"/>
          <w:szCs w:val="28"/>
        </w:rPr>
        <w:t>.00</w:t>
      </w:r>
    </w:p>
    <w:p w:rsidR="007B2103" w:rsidRPr="007B2103" w:rsidRDefault="00FD0CCE" w:rsidP="000E006D">
      <w:pPr>
        <w:pStyle w:val="a9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6</w:t>
      </w:r>
      <w:r w:rsidR="000E006D">
        <w:rPr>
          <w:color w:val="000000"/>
          <w:sz w:val="28"/>
          <w:szCs w:val="28"/>
        </w:rPr>
        <w:t>.</w:t>
      </w:r>
      <w:r w:rsidR="007B2103" w:rsidRPr="007B2103">
        <w:rPr>
          <w:color w:val="000000"/>
          <w:sz w:val="28"/>
          <w:szCs w:val="28"/>
        </w:rPr>
        <w:t xml:space="preserve">уборщицы служебных помещений – </w:t>
      </w:r>
      <w:r w:rsidR="000E006D">
        <w:rPr>
          <w:color w:val="000000"/>
          <w:sz w:val="28"/>
          <w:szCs w:val="28"/>
        </w:rPr>
        <w:t>08.00 – 18.0</w:t>
      </w:r>
      <w:r w:rsidR="007B2103" w:rsidRPr="007B2103">
        <w:rPr>
          <w:color w:val="000000"/>
          <w:sz w:val="28"/>
          <w:szCs w:val="28"/>
        </w:rPr>
        <w:t>0 </w:t>
      </w:r>
    </w:p>
    <w:p w:rsidR="000E006D" w:rsidRDefault="000E006D" w:rsidP="000E006D">
      <w:pPr>
        <w:pStyle w:val="a9"/>
        <w:shd w:val="clear" w:color="auto" w:fill="FFFFFF"/>
        <w:spacing w:before="34" w:beforeAutospacing="0" w:after="0" w:afterAutospacing="0"/>
        <w:jc w:val="both"/>
        <w:rPr>
          <w:color w:val="000000"/>
          <w:sz w:val="28"/>
          <w:szCs w:val="28"/>
        </w:rPr>
      </w:pPr>
      <w:r w:rsidRPr="000E006D">
        <w:rPr>
          <w:rFonts w:eastAsiaTheme="minorEastAsia"/>
          <w:sz w:val="28"/>
          <w:szCs w:val="28"/>
        </w:rPr>
        <w:t>3.9.</w:t>
      </w:r>
      <w:r w:rsidRPr="000E00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0E006D">
        <w:rPr>
          <w:color w:val="000000"/>
          <w:sz w:val="28"/>
          <w:szCs w:val="28"/>
        </w:rPr>
        <w:t xml:space="preserve">ежурство </w:t>
      </w:r>
      <w:r>
        <w:rPr>
          <w:color w:val="000000"/>
          <w:sz w:val="28"/>
          <w:szCs w:val="28"/>
        </w:rPr>
        <w:t>в</w:t>
      </w:r>
      <w:r w:rsidR="00110706" w:rsidRPr="000E006D">
        <w:rPr>
          <w:color w:val="000000"/>
          <w:sz w:val="28"/>
          <w:szCs w:val="28"/>
        </w:rPr>
        <w:t xml:space="preserve"> выходные дни осуществляется сторожем по установленному графику.</w:t>
      </w:r>
      <w:r w:rsidRPr="000E006D">
        <w:rPr>
          <w:color w:val="000000"/>
          <w:sz w:val="28"/>
          <w:szCs w:val="28"/>
        </w:rPr>
        <w:t xml:space="preserve"> </w:t>
      </w:r>
    </w:p>
    <w:p w:rsidR="000E006D" w:rsidRPr="000E006D" w:rsidRDefault="000E006D" w:rsidP="000E006D">
      <w:pPr>
        <w:pStyle w:val="a9"/>
        <w:shd w:val="clear" w:color="auto" w:fill="FFFFFF"/>
        <w:spacing w:before="34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.</w:t>
      </w:r>
      <w:r w:rsidRPr="000E006D">
        <w:rPr>
          <w:color w:val="000000"/>
          <w:sz w:val="28"/>
          <w:szCs w:val="28"/>
        </w:rPr>
        <w:t>При проведении мероприятий в школе в выходные, праздничные и каникулярные дни приказом директора школы назначается дежурный педагогический работник (группа педагогических работников).</w:t>
      </w:r>
    </w:p>
    <w:p w:rsidR="006A7596" w:rsidRDefault="006A7596" w:rsidP="006A759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596">
        <w:rPr>
          <w:rFonts w:ascii="Times New Roman" w:hAnsi="Times New Roman" w:cs="Times New Roman"/>
          <w:color w:val="000000"/>
          <w:sz w:val="28"/>
          <w:szCs w:val="28"/>
        </w:rPr>
        <w:t xml:space="preserve">3.11. </w:t>
      </w:r>
      <w:r w:rsidR="00110706" w:rsidRPr="006A7596">
        <w:rPr>
          <w:rFonts w:ascii="Times New Roman" w:hAnsi="Times New Roman" w:cs="Times New Roman"/>
          <w:color w:val="000000"/>
          <w:sz w:val="28"/>
          <w:szCs w:val="28"/>
        </w:rPr>
        <w:t>Для дежурства в праздничные дни прика</w:t>
      </w:r>
      <w:r w:rsidRPr="006A7596">
        <w:rPr>
          <w:rFonts w:ascii="Times New Roman" w:hAnsi="Times New Roman" w:cs="Times New Roman"/>
          <w:color w:val="000000"/>
          <w:sz w:val="28"/>
          <w:szCs w:val="28"/>
        </w:rPr>
        <w:t xml:space="preserve">зом директора школы назначается </w:t>
      </w:r>
      <w:r w:rsidR="00110706" w:rsidRPr="006A7596">
        <w:rPr>
          <w:rFonts w:ascii="Times New Roman" w:hAnsi="Times New Roman" w:cs="Times New Roman"/>
          <w:color w:val="000000"/>
          <w:sz w:val="28"/>
          <w:szCs w:val="28"/>
        </w:rPr>
        <w:t xml:space="preserve">дежурный администратор </w:t>
      </w:r>
      <w:r>
        <w:rPr>
          <w:rFonts w:ascii="Times New Roman" w:hAnsi="Times New Roman" w:cs="Times New Roman"/>
          <w:color w:val="000000"/>
          <w:sz w:val="28"/>
          <w:szCs w:val="28"/>
        </w:rPr>
        <w:t>из числа заместите</w:t>
      </w:r>
      <w:r w:rsidR="002E3827">
        <w:rPr>
          <w:rFonts w:ascii="Times New Roman" w:hAnsi="Times New Roman" w:cs="Times New Roman"/>
          <w:color w:val="000000"/>
          <w:sz w:val="28"/>
          <w:szCs w:val="28"/>
        </w:rPr>
        <w:t>лей директора или педагогических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производственной необходимости). </w:t>
      </w:r>
    </w:p>
    <w:p w:rsidR="00110706" w:rsidRPr="006A7596" w:rsidRDefault="006A7596" w:rsidP="006A759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.</w:t>
      </w:r>
      <w:r w:rsidR="00110706" w:rsidRPr="000E006D">
        <w:rPr>
          <w:rFonts w:ascii="Times New Roman" w:hAnsi="Times New Roman" w:cs="Times New Roman"/>
          <w:color w:val="000000"/>
          <w:sz w:val="28"/>
          <w:szCs w:val="28"/>
        </w:rPr>
        <w:t>В каникулярное время дежурство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ми из числа технического персонала школы </w:t>
      </w:r>
      <w:r w:rsidR="00110706" w:rsidRPr="000E006D">
        <w:rPr>
          <w:rFonts w:ascii="Times New Roman" w:hAnsi="Times New Roman" w:cs="Times New Roman"/>
          <w:color w:val="000000"/>
          <w:sz w:val="28"/>
          <w:szCs w:val="28"/>
        </w:rPr>
        <w:t xml:space="preserve"> по графику,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енно</w:t>
      </w:r>
      <w:r w:rsidR="00110706" w:rsidRPr="000E006D">
        <w:rPr>
          <w:rFonts w:ascii="Times New Roman" w:hAnsi="Times New Roman" w:cs="Times New Roman"/>
          <w:color w:val="000000"/>
          <w:sz w:val="28"/>
          <w:szCs w:val="28"/>
        </w:rPr>
        <w:t>му и утвержд</w:t>
      </w:r>
      <w:r>
        <w:rPr>
          <w:rFonts w:ascii="Times New Roman" w:hAnsi="Times New Roman" w:cs="Times New Roman"/>
          <w:color w:val="000000"/>
          <w:sz w:val="28"/>
          <w:szCs w:val="28"/>
        </w:rPr>
        <w:t>ённому</w:t>
      </w:r>
      <w:r w:rsidR="00110706" w:rsidRPr="000E00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ом образовательного учреждения.</w:t>
      </w:r>
      <w:r w:rsidR="00110706" w:rsidRPr="000E00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0706" w:rsidRPr="000E006D" w:rsidRDefault="006A7596" w:rsidP="006A7596">
      <w:pPr>
        <w:shd w:val="clear" w:color="auto" w:fill="FFFFFF"/>
        <w:tabs>
          <w:tab w:val="left" w:pos="540"/>
        </w:tabs>
        <w:spacing w:after="0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3.</w:t>
      </w:r>
      <w:r w:rsidR="00110706" w:rsidRPr="000E006D">
        <w:rPr>
          <w:rFonts w:ascii="Times New Roman" w:hAnsi="Times New Roman" w:cs="Times New Roman"/>
          <w:color w:val="000000"/>
          <w:sz w:val="28"/>
          <w:szCs w:val="28"/>
        </w:rPr>
        <w:t xml:space="preserve">В период </w:t>
      </w:r>
      <w:r w:rsidR="002E3827">
        <w:rPr>
          <w:rFonts w:ascii="Times New Roman" w:hAnsi="Times New Roman" w:cs="Times New Roman"/>
          <w:color w:val="000000"/>
          <w:sz w:val="28"/>
          <w:szCs w:val="28"/>
        </w:rPr>
        <w:t>промежуточной аттестации</w:t>
      </w:r>
      <w:r w:rsidR="00110706" w:rsidRPr="000E006D">
        <w:rPr>
          <w:rFonts w:ascii="Times New Roman" w:hAnsi="Times New Roman" w:cs="Times New Roman"/>
          <w:color w:val="000000"/>
          <w:sz w:val="28"/>
          <w:szCs w:val="28"/>
        </w:rPr>
        <w:t xml:space="preserve"> дежурство осуществляется педагогическими работниками по графику, (в соответствии с занятостью педагогов и пропорционально их учебной нагрузке по тарификации) и утверждаем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ом образовательного учреждения. </w:t>
      </w:r>
    </w:p>
    <w:p w:rsidR="00110706" w:rsidRPr="000E006D" w:rsidRDefault="006A7596" w:rsidP="000E006D">
      <w:pPr>
        <w:pStyle w:val="a9"/>
        <w:shd w:val="clear" w:color="auto" w:fill="FFFFFF"/>
        <w:spacing w:before="34" w:beforeAutospacing="0" w:after="0" w:afterAutospacing="0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D0CCE" w:rsidRPr="00FD0CCE" w:rsidRDefault="00FD0CCE" w:rsidP="00FD0CCE">
      <w:pPr>
        <w:shd w:val="clear" w:color="auto" w:fill="FFFFFF"/>
        <w:spacing w:before="34" w:after="0" w:line="240" w:lineRule="auto"/>
        <w:ind w:hanging="360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FD0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  Обязанности дежурных работников</w:t>
      </w:r>
    </w:p>
    <w:p w:rsidR="00FD0CCE" w:rsidRPr="00FD0CCE" w:rsidRDefault="00FD0CCE" w:rsidP="00FD0CCE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0CCE" w:rsidRPr="00FD0CCE" w:rsidRDefault="00FD0CCE" w:rsidP="00FD0CCE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Дежурный администратор обязан:</w:t>
      </w:r>
    </w:p>
    <w:p w:rsidR="00FD0CCE" w:rsidRPr="00FD0CCE" w:rsidRDefault="00FD0CCE" w:rsidP="00FD0CCE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</w:t>
      </w:r>
      <w:proofErr w:type="gramStart"/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образовательного процесса, при необходимости вносить коррективы в расписание учебных занятий;</w:t>
      </w:r>
    </w:p>
    <w:p w:rsidR="00FD0CCE" w:rsidRPr="00FD0CCE" w:rsidRDefault="00FD0CCE" w:rsidP="00FD0CCE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ту дежурной см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0CCE" w:rsidRPr="00FD0CCE" w:rsidRDefault="00FD0CCE" w:rsidP="00FD0CCE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оперативные меры по устранению выявленных недостатков, препятствующих  нормальному осуществлению образовательного процесса;</w:t>
      </w:r>
    </w:p>
    <w:p w:rsidR="00FD0CCE" w:rsidRPr="00FD0CCE" w:rsidRDefault="00FD0CCE" w:rsidP="00FD0CCE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4.</w:t>
      </w:r>
      <w:r w:rsidR="00A2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152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ь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исшествиях директору школы</w:t>
      </w:r>
      <w:r w:rsidR="00FE3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A2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ему его обяза</w:t>
      </w:r>
      <w:r w:rsidR="00FE3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A2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="00FE3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52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ри необходимости обратиться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ующие дежурные службы</w:t>
      </w:r>
      <w:r w:rsidR="00152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21FF" w:rsidRPr="001521FF" w:rsidRDefault="001521FF" w:rsidP="001521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5</w:t>
      </w:r>
      <w:r w:rsidRPr="00152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521FF">
        <w:rPr>
          <w:rFonts w:ascii="Times New Roman" w:hAnsi="Times New Roman" w:cs="Times New Roman"/>
          <w:color w:val="000000"/>
          <w:sz w:val="28"/>
          <w:szCs w:val="28"/>
        </w:rPr>
        <w:t>контролировать своевременность подачи звонков на уроки и на перемены;</w:t>
      </w:r>
    </w:p>
    <w:p w:rsidR="001521FF" w:rsidRPr="001521FF" w:rsidRDefault="001521FF" w:rsidP="001521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6. </w:t>
      </w:r>
      <w:r w:rsidRPr="001521FF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ть опоздания на занятия педагогов и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1521FF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521FF">
        <w:rPr>
          <w:rFonts w:ascii="Times New Roman" w:hAnsi="Times New Roman" w:cs="Times New Roman"/>
          <w:color w:val="000000"/>
          <w:sz w:val="28"/>
          <w:szCs w:val="28"/>
        </w:rPr>
        <w:t>щихся;</w:t>
      </w:r>
    </w:p>
    <w:p w:rsidR="001521FF" w:rsidRDefault="001521FF" w:rsidP="001521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7.</w:t>
      </w:r>
      <w:r w:rsidRPr="001521FF">
        <w:rPr>
          <w:rFonts w:ascii="Times New Roman" w:hAnsi="Times New Roman" w:cs="Times New Roman"/>
          <w:color w:val="000000"/>
          <w:sz w:val="28"/>
          <w:szCs w:val="28"/>
        </w:rPr>
        <w:t xml:space="preserve"> следить за выполн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диных требований к внешнему виду; </w:t>
      </w:r>
    </w:p>
    <w:p w:rsidR="001521FF" w:rsidRPr="001521FF" w:rsidRDefault="001521FF" w:rsidP="001521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1FF">
        <w:rPr>
          <w:rFonts w:ascii="Times New Roman" w:hAnsi="Times New Roman" w:cs="Times New Roman"/>
          <w:color w:val="000000"/>
          <w:sz w:val="28"/>
          <w:szCs w:val="28"/>
        </w:rPr>
        <w:t>4.1.8.проверять, контролировать, а при необходимости корректировать организацию дежурства по школе дежурного класса;</w:t>
      </w:r>
    </w:p>
    <w:p w:rsidR="001521FF" w:rsidRPr="001521FF" w:rsidRDefault="001521FF" w:rsidP="001521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9.</w:t>
      </w:r>
      <w:r w:rsidR="002E3827">
        <w:rPr>
          <w:rFonts w:ascii="Times New Roman" w:hAnsi="Times New Roman" w:cs="Times New Roman"/>
          <w:color w:val="000000"/>
          <w:sz w:val="28"/>
          <w:szCs w:val="28"/>
        </w:rPr>
        <w:t xml:space="preserve"> не допускать нахождения</w:t>
      </w:r>
      <w:r w:rsidRPr="001521FF">
        <w:rPr>
          <w:rFonts w:ascii="Times New Roman" w:hAnsi="Times New Roman" w:cs="Times New Roman"/>
          <w:color w:val="000000"/>
          <w:sz w:val="28"/>
          <w:szCs w:val="28"/>
        </w:rPr>
        <w:t xml:space="preserve"> в школе посторонних лиц;</w:t>
      </w:r>
    </w:p>
    <w:p w:rsidR="001521FF" w:rsidRPr="001521FF" w:rsidRDefault="001521FF" w:rsidP="001521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10.</w:t>
      </w:r>
      <w:r w:rsidRPr="001521FF">
        <w:rPr>
          <w:rFonts w:ascii="Times New Roman" w:hAnsi="Times New Roman" w:cs="Times New Roman"/>
          <w:color w:val="000000"/>
          <w:sz w:val="28"/>
          <w:szCs w:val="28"/>
        </w:rPr>
        <w:t>контролировать выполнение сотрудниками Правил внутреннего</w:t>
      </w:r>
      <w:r w:rsidR="00340AC2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</w:t>
      </w:r>
    </w:p>
    <w:p w:rsidR="001521FF" w:rsidRPr="001521FF" w:rsidRDefault="001521FF" w:rsidP="001521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1FF">
        <w:rPr>
          <w:rFonts w:ascii="Times New Roman" w:hAnsi="Times New Roman" w:cs="Times New Roman"/>
          <w:color w:val="000000"/>
          <w:sz w:val="28"/>
          <w:szCs w:val="28"/>
        </w:rPr>
        <w:t xml:space="preserve">распорядка, </w:t>
      </w:r>
      <w:r w:rsidR="002E3827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2850DB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распорядка </w:t>
      </w:r>
      <w:proofErr w:type="gramStart"/>
      <w:r w:rsidR="002850DB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2850DB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1521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21FF" w:rsidRPr="00340AC2" w:rsidRDefault="00340AC2" w:rsidP="00340A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11.</w:t>
      </w:r>
      <w:r w:rsidR="001521FF" w:rsidRPr="00340AC2">
        <w:rPr>
          <w:rFonts w:ascii="Times New Roman" w:hAnsi="Times New Roman" w:cs="Times New Roman"/>
          <w:color w:val="000000"/>
          <w:sz w:val="28"/>
          <w:szCs w:val="28"/>
        </w:rPr>
        <w:t xml:space="preserve"> проверить наличие классных журна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нце рабочего дня;</w:t>
      </w:r>
    </w:p>
    <w:p w:rsidR="00FD0CCE" w:rsidRPr="00FD0CCE" w:rsidRDefault="00340AC2" w:rsidP="00340A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в школе дежурного классного руководителя дежурный  администратор выполняет его обязанности.</w:t>
      </w:r>
    </w:p>
    <w:p w:rsidR="00FD0CCE" w:rsidRPr="00FD0CCE" w:rsidRDefault="00340AC2" w:rsidP="00340AC2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журный классный руководитель обязан:</w:t>
      </w:r>
    </w:p>
    <w:p w:rsidR="00FD0CCE" w:rsidRPr="00FD0CCE" w:rsidRDefault="00340AC2" w:rsidP="00340AC2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журство классного коллектива 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FE3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E3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х;</w:t>
      </w:r>
    </w:p>
    <w:p w:rsidR="00FD0CCE" w:rsidRPr="00FD0CCE" w:rsidRDefault="00340AC2" w:rsidP="00340AC2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инструктаж дежу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;</w:t>
      </w:r>
    </w:p>
    <w:p w:rsidR="00FD0CCE" w:rsidRPr="00FD0CCE" w:rsidRDefault="00FD0CCE" w:rsidP="00340AC2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0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3. 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ся на дежурстве</w:t>
      </w:r>
      <w:r w:rsidR="0004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дежурным классом 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вонка с урока до звонка на урок;</w:t>
      </w:r>
    </w:p>
    <w:p w:rsidR="00FD0CCE" w:rsidRPr="00FD0CCE" w:rsidRDefault="00041105" w:rsidP="00041105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 за рациональным использованием электроэнергии и воды, санитарным состоянием здания школы;</w:t>
      </w:r>
    </w:p>
    <w:p w:rsidR="00FD0CCE" w:rsidRPr="00FD0CCE" w:rsidRDefault="00041105" w:rsidP="00041105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5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соблюдение правил поведения и правил внутреннего трудового распорядка  в школе,  не допускать курения</w:t>
      </w:r>
      <w:r w:rsidR="0028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и в помещении школы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0CCE" w:rsidRPr="00FD0CCE" w:rsidRDefault="00041105" w:rsidP="00C5206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6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, максимально исключ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возможность получения травм (обеспечивать правостороннее движение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на  лестниц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дорах; предотвращать шум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рганизованные игры, шалости; сидение на подоконниках; бросание предметов;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и; применение физической силы;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взрывоопасных,  пожароопасных, отравляющих веществ, применение газ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нчиков; бег, прыжки в коридорах и </w:t>
      </w:r>
      <w:r w:rsidR="0024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естницах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  останавливать </w:t>
      </w:r>
      <w:r w:rsidR="00247C37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24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47C37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х правила техники безопасности, принимать меры к предотвращению ссор и драк;</w:t>
      </w:r>
      <w:proofErr w:type="gramEnd"/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учителями следить за тем, чтобы все </w:t>
      </w:r>
      <w:r w:rsidR="00C5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C5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после звонка на урок вошли в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0CCE" w:rsidRDefault="00C5206F" w:rsidP="00C5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7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едленно докладывать дежурному администратору о происшествиях и выявленных </w:t>
      </w:r>
      <w:r w:rsidR="00FE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206F" w:rsidRDefault="00C5206F" w:rsidP="00C5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8. организовать дежурных класса для проверки сменной обув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FE3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3D8F" w:rsidRPr="00FD0CCE" w:rsidRDefault="00FE3D8F" w:rsidP="00C5206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9. контролировать налич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дж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журных обучающихся.</w:t>
      </w:r>
    </w:p>
    <w:p w:rsidR="00FD0CCE" w:rsidRPr="00FD0CCE" w:rsidRDefault="00C5206F" w:rsidP="00C5206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журный  педагогический работник на этаже обязан:</w:t>
      </w:r>
    </w:p>
    <w:p w:rsidR="00FD0CCE" w:rsidRPr="00FD0CCE" w:rsidRDefault="00C5206F" w:rsidP="00C5206F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1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графиком дежурства находиться на контролируемом участке от звонка с урока до звонка на урок;</w:t>
      </w:r>
    </w:p>
    <w:p w:rsidR="00FD0CCE" w:rsidRPr="00FD0CCE" w:rsidRDefault="00C5206F" w:rsidP="00C5206F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2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соблюдение правил поведения и правил внутреннего трудового распорядка  в школе,  не допускать курения</w:t>
      </w:r>
      <w:r w:rsidR="00FE3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ании и на территории школы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206F" w:rsidRPr="00FD0CCE" w:rsidRDefault="00C5206F" w:rsidP="00C5206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3.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, максимально исключ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возможность получения травм (обеспечивать правостороннее движение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на  лестниц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дорах; предотвращать шум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рганизованные игры, шалости; сидение на подоконниках; бросание предметов;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и; применение физической силы;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взрывоопасных,  пожароопасных, отравляющих веществ, применение газ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нчиков; бег, прыжки в коридорах и  на лестницах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 останавливать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ающих правила техники безопасности, принимать меры к предотвращению ссор и драк;</w:t>
      </w:r>
      <w:proofErr w:type="gramEnd"/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учителями следить за тем, чтобы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после звонка на урок вошли в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0CCE" w:rsidRPr="00FD0CCE" w:rsidRDefault="00C5206F" w:rsidP="00C5206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4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 за рациональным использованием электроэнергии и воды, санитарным состоянием  территории  школы;</w:t>
      </w:r>
    </w:p>
    <w:p w:rsidR="00FE03C6" w:rsidRPr="00FE03C6" w:rsidRDefault="00C5206F" w:rsidP="00C52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5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ывать обо всех </w:t>
      </w:r>
      <w:r w:rsidR="00FE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шествиях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журному администратору и </w:t>
      </w:r>
      <w:r w:rsidR="00FD0CCE" w:rsidRPr="00FE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необходимые меры для их устранения.</w:t>
      </w:r>
      <w:r w:rsidR="00FE03C6" w:rsidRPr="00FE0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CCE" w:rsidRPr="00FE03C6" w:rsidRDefault="00FE03C6" w:rsidP="00C5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FE03C6">
        <w:rPr>
          <w:rFonts w:ascii="Times New Roman" w:hAnsi="Times New Roman" w:cs="Times New Roman"/>
          <w:sz w:val="28"/>
          <w:szCs w:val="28"/>
        </w:rPr>
        <w:t xml:space="preserve">.Дежурный учитель несёт ответственность за жизнь и безопасность </w:t>
      </w:r>
      <w:proofErr w:type="gramStart"/>
      <w:r w:rsidRPr="00FE03C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03C6">
        <w:rPr>
          <w:rFonts w:ascii="Times New Roman" w:hAnsi="Times New Roman" w:cs="Times New Roman"/>
          <w:sz w:val="28"/>
          <w:szCs w:val="28"/>
        </w:rPr>
        <w:t xml:space="preserve"> во время своего дежурства.</w:t>
      </w:r>
    </w:p>
    <w:p w:rsidR="00FD0CCE" w:rsidRPr="00FD0CCE" w:rsidRDefault="00FE03C6" w:rsidP="00C5206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C5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хтер (гардеробщица) обязана:</w:t>
      </w:r>
    </w:p>
    <w:p w:rsidR="00C5206F" w:rsidRDefault="00C5206F" w:rsidP="00C5206F">
      <w:pPr>
        <w:shd w:val="clear" w:color="auto" w:fill="FFFFFF"/>
        <w:spacing w:before="34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E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дежурства </w:t>
      </w:r>
      <w:r w:rsidR="00FE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ть ключи от кабинетов педагогам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0CCE" w:rsidRPr="00FD0CCE" w:rsidRDefault="00C5206F" w:rsidP="00FE03C6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E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пускной режим в школу в соответствии с Положением о пропускном режиме;</w:t>
      </w:r>
    </w:p>
    <w:p w:rsidR="00FD0CCE" w:rsidRPr="00FD0CCE" w:rsidRDefault="00FE03C6" w:rsidP="00FE03C6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3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ь звонки на уроки и перемены;</w:t>
      </w:r>
    </w:p>
    <w:p w:rsidR="00FD0CCE" w:rsidRPr="00FD0CCE" w:rsidRDefault="00FE03C6" w:rsidP="00FE03C6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4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ть вынос имущества </w:t>
      </w:r>
      <w:r w:rsidR="00FE3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без разрешения дежурного администратора или материально ответственного лица;</w:t>
      </w:r>
    </w:p>
    <w:p w:rsidR="00FD0CCE" w:rsidRPr="00FD0CCE" w:rsidRDefault="00FE03C6" w:rsidP="00FE03C6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5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ывать о происшествиях или чрезвычайных ситуациях любому дежурному педагогическому работнику;</w:t>
      </w:r>
    </w:p>
    <w:p w:rsidR="00FD0CCE" w:rsidRPr="00FD0CCE" w:rsidRDefault="00FE03C6" w:rsidP="00FE03C6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6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соблюдение правил поведения и правил внутреннего трудового распорядка  в школе,  не допускать курения</w:t>
      </w:r>
      <w:r w:rsidR="0013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ании и на территории школы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0CCE" w:rsidRPr="00FD0CCE" w:rsidRDefault="0013000D" w:rsidP="0013000D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7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условия, максимально исключаю</w:t>
      </w:r>
      <w:r w:rsidR="00FE3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возможность получения травм (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ать шумные,</w:t>
      </w:r>
      <w:r w:rsidR="00FE3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рганизованные игры, шалости; сидение на подоконниках; бросание предметов;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ож</w:t>
      </w:r>
      <w:r w:rsidR="00FE3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применение физической силы; 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зрывоопасных,  пожароопасных, отравляющих веществ, применение газовых баллончиков</w:t>
      </w:r>
      <w:r w:rsidR="00FE3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, прыжки в коридора</w:t>
      </w:r>
      <w:r w:rsidR="00A41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;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останавливать </w:t>
      </w:r>
      <w:r w:rsidR="00A41B00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A41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1B00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х правила техники безопасности</w:t>
      </w:r>
      <w:r w:rsidR="00A41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меры к предотвращению ссор и драк</w:t>
      </w:r>
      <w:r w:rsidR="00A41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FD0CCE" w:rsidRPr="00FD0CCE" w:rsidRDefault="0013000D" w:rsidP="0013000D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8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учителями следить за тем, чтобы все учащиеся после звонка на урок вошли в класс;</w:t>
      </w:r>
    </w:p>
    <w:p w:rsidR="00FD0CCE" w:rsidRDefault="0013000D" w:rsidP="0013000D">
      <w:pPr>
        <w:shd w:val="clear" w:color="auto" w:fill="FFFFFF"/>
        <w:spacing w:before="34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9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 за рациональным использованием электроэнергии и воды, санитарным состоянием  территории  школы;</w:t>
      </w:r>
    </w:p>
    <w:p w:rsidR="0013000D" w:rsidRDefault="0013000D" w:rsidP="0013000D">
      <w:pPr>
        <w:shd w:val="clear" w:color="auto" w:fill="FFFFFF"/>
        <w:spacing w:before="34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10</w:t>
      </w:r>
      <w:r w:rsidR="0082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контроль за посещ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ардероба;</w:t>
      </w:r>
    </w:p>
    <w:p w:rsidR="00824C4F" w:rsidRDefault="00824C4F" w:rsidP="0013000D">
      <w:pPr>
        <w:shd w:val="clear" w:color="auto" w:fill="FFFFFF"/>
        <w:spacing w:before="34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11.  ставить в известность дежурного администратора о попытках  ухода</w:t>
      </w:r>
      <w:r w:rsidRPr="0082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с учебных занятий;</w:t>
      </w:r>
    </w:p>
    <w:p w:rsidR="0013000D" w:rsidRPr="00FD0CCE" w:rsidRDefault="00824C4F" w:rsidP="0013000D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12. выдавать вещ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учебное время только в присутствии классного руководителя (дежурного администратора);</w:t>
      </w:r>
    </w:p>
    <w:p w:rsidR="00FD0CCE" w:rsidRPr="00FD0CCE" w:rsidRDefault="00824C4F" w:rsidP="00824C4F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</w:t>
      </w:r>
      <w:r w:rsidR="00FD0CCE" w:rsidRPr="00FD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щицы служебных помещений обязаны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FD0CCE" w:rsidRPr="00FD0CCE" w:rsidRDefault="00824C4F" w:rsidP="00824C4F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1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ить за рациональным использованием электроэнергии и воды, санитарным состоянием здания школы, проветриванием коридоров, исправностью сливных бачк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етных комнатах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;</w:t>
      </w:r>
    </w:p>
    <w:p w:rsidR="00FD0CCE" w:rsidRPr="00FD0CCE" w:rsidRDefault="00824C4F" w:rsidP="00824C4F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2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допускать ку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ании   и на территории школы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0CCE" w:rsidRPr="00FD0CCE" w:rsidRDefault="00824C4F" w:rsidP="00824C4F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3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чистоту в коридорах и рекреаци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алетных комнатах 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;</w:t>
      </w:r>
    </w:p>
    <w:p w:rsidR="00FD0CCE" w:rsidRPr="00FD0CCE" w:rsidRDefault="00824C4F" w:rsidP="00824C4F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4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 обязанности вахтера (гардеробщицы) в период его отсутствия на посту;</w:t>
      </w:r>
    </w:p>
    <w:p w:rsidR="00FD0CCE" w:rsidRPr="00FD0CCE" w:rsidRDefault="00824C4F" w:rsidP="00824C4F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7.5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условия, максимально исключ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е возможность получения травм (обеспечивать правостороннее 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хся на  лестницах, 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идорах; предотвращать шумные, неорганизованные игры, шалости, сидение на подоконниках, бросание предметов, п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и, применение физической силы;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взрывоопасных,  пожароопасных, отравляющих веще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газовых баллончиков;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, пры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в коридорах и  на лестницах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  останавливать </w:t>
      </w:r>
      <w:r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, 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х правила техники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меры к предотвращению ссор и драк; совместно с учителями следить за тем, чтобы все учащиеся после звонка на урок вошли в класс;</w:t>
      </w:r>
    </w:p>
    <w:p w:rsidR="00FD0CCE" w:rsidRPr="00FD0CCE" w:rsidRDefault="00824C4F" w:rsidP="00824C4F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6.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едленно докладывать дежурному учителю или администратору о происшествиях и выя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х</w:t>
      </w:r>
      <w:r w:rsidR="00FD0CCE" w:rsidRPr="00F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0CCE" w:rsidRPr="00FD0CCE" w:rsidRDefault="00FD0CCE" w:rsidP="00FD0CCE">
      <w:pPr>
        <w:shd w:val="clear" w:color="auto" w:fill="FFFFFF"/>
        <w:spacing w:before="34"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FD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0CCE" w:rsidRPr="00047798" w:rsidRDefault="00047798" w:rsidP="00047798">
      <w:pPr>
        <w:shd w:val="clear" w:color="auto" w:fill="FFFFFF"/>
        <w:spacing w:after="0" w:line="240" w:lineRule="auto"/>
        <w:ind w:hanging="360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047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FD0CCE" w:rsidRPr="00047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Ответственность</w:t>
      </w:r>
    </w:p>
    <w:p w:rsidR="00FD0CCE" w:rsidRPr="00047798" w:rsidRDefault="00FD0CCE" w:rsidP="0004779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4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0CCE" w:rsidRPr="00047798" w:rsidRDefault="00047798" w:rsidP="0004779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FD0CCE" w:rsidRPr="0004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еисполнение, или ненадлежащее исполнение без уважительных причин обязанностей, установленных настоящим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м</w:t>
      </w:r>
      <w:r w:rsidR="00FD0CCE" w:rsidRPr="0004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CCE" w:rsidRPr="0004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ж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D0CCE" w:rsidRPr="0004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работник несет дисциплинарную ответственность в порядке, определенном трудовым законодательством. </w:t>
      </w:r>
    </w:p>
    <w:p w:rsidR="00047798" w:rsidRDefault="00047798" w:rsidP="0004779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FD0CCE" w:rsidRPr="0004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FD0CCE" w:rsidRPr="0004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дежурный работник может быть освобожден от занимаемой должности в соответствии с трудовым законодательством и Федеральным Законом № 273 «Об образовании в Российской Федерации».</w:t>
      </w:r>
      <w:proofErr w:type="gramEnd"/>
    </w:p>
    <w:p w:rsidR="00FD0CCE" w:rsidRPr="00047798" w:rsidRDefault="00047798" w:rsidP="0004779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proofErr w:type="gramStart"/>
      <w:r w:rsidR="00FD0CCE" w:rsidRPr="0004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</w:t>
      </w:r>
      <w:proofErr w:type="gramEnd"/>
      <w:r w:rsidR="00FD0CCE" w:rsidRPr="0004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рушение правил пожарной безопасности, охраны труда, санитарно -</w:t>
      </w:r>
      <w:r w:rsidR="00FD0CCE" w:rsidRPr="0004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игиенических правил организации учебно-воспитательного процесса, дежурный работник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FD0CCE" w:rsidRPr="00047798" w:rsidRDefault="00047798" w:rsidP="00047798">
      <w:pPr>
        <w:shd w:val="clear" w:color="auto" w:fill="FFFFFF"/>
        <w:spacing w:after="34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</w:t>
      </w:r>
      <w:r w:rsidR="00FD0CCE" w:rsidRPr="0004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CCE" w:rsidRPr="0004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ение школе или участникам образовательного процесса ущерба в связи с исполнением (неисполнением) своих обязанностей дежурный работник несет юридическую ответственность в порядке и пределах, установленных трудовым и (или) гражданским законодательством.</w:t>
      </w:r>
    </w:p>
    <w:p w:rsidR="0031227A" w:rsidRPr="00047798" w:rsidRDefault="00047798" w:rsidP="0004779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47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84E" w:rsidRPr="00047798" w:rsidRDefault="0038184E" w:rsidP="00047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8184E" w:rsidRPr="00047798" w:rsidSect="00F25C8C"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5E5" w:rsidRDefault="00C005E5" w:rsidP="00CD51AC">
      <w:pPr>
        <w:spacing w:after="0" w:line="240" w:lineRule="auto"/>
      </w:pPr>
      <w:r>
        <w:separator/>
      </w:r>
    </w:p>
  </w:endnote>
  <w:endnote w:type="continuationSeparator" w:id="0">
    <w:p w:rsidR="00C005E5" w:rsidRDefault="00C005E5" w:rsidP="00CD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5E5" w:rsidRDefault="00C005E5" w:rsidP="00CD51AC">
      <w:pPr>
        <w:spacing w:after="0" w:line="240" w:lineRule="auto"/>
      </w:pPr>
      <w:r>
        <w:separator/>
      </w:r>
    </w:p>
  </w:footnote>
  <w:footnote w:type="continuationSeparator" w:id="0">
    <w:p w:rsidR="00C005E5" w:rsidRDefault="00C005E5" w:rsidP="00CD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F14"/>
    <w:multiLevelType w:val="multilevel"/>
    <w:tmpl w:val="9BA23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33533"/>
    <w:multiLevelType w:val="hybridMultilevel"/>
    <w:tmpl w:val="4422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CB2"/>
    <w:multiLevelType w:val="multilevel"/>
    <w:tmpl w:val="4E36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C13704"/>
    <w:multiLevelType w:val="hybridMultilevel"/>
    <w:tmpl w:val="A0C08C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0983A60"/>
    <w:multiLevelType w:val="multilevel"/>
    <w:tmpl w:val="73505D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1510A78"/>
    <w:multiLevelType w:val="hybridMultilevel"/>
    <w:tmpl w:val="B554C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114D"/>
    <w:multiLevelType w:val="multilevel"/>
    <w:tmpl w:val="F2A666D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F91B98"/>
    <w:multiLevelType w:val="hybridMultilevel"/>
    <w:tmpl w:val="82A8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62A7D"/>
    <w:multiLevelType w:val="multilevel"/>
    <w:tmpl w:val="B69C3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53357BE"/>
    <w:multiLevelType w:val="hybridMultilevel"/>
    <w:tmpl w:val="974E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E4C81"/>
    <w:multiLevelType w:val="hybridMultilevel"/>
    <w:tmpl w:val="5000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E6F2E"/>
    <w:multiLevelType w:val="multilevel"/>
    <w:tmpl w:val="5AEC66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>
    <w:nsid w:val="3F457DD6"/>
    <w:multiLevelType w:val="hybridMultilevel"/>
    <w:tmpl w:val="865E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91BBA"/>
    <w:multiLevelType w:val="multilevel"/>
    <w:tmpl w:val="A8868F4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B022FE2"/>
    <w:multiLevelType w:val="hybridMultilevel"/>
    <w:tmpl w:val="3FB2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20B50"/>
    <w:multiLevelType w:val="hybridMultilevel"/>
    <w:tmpl w:val="37A4F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F3941"/>
    <w:multiLevelType w:val="multilevel"/>
    <w:tmpl w:val="C14C3A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7">
    <w:nsid w:val="75017604"/>
    <w:multiLevelType w:val="hybridMultilevel"/>
    <w:tmpl w:val="8948F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A38F0"/>
    <w:multiLevelType w:val="hybridMultilevel"/>
    <w:tmpl w:val="5922F9F0"/>
    <w:lvl w:ilvl="0" w:tplc="F03E34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7"/>
  </w:num>
  <w:num w:numId="5">
    <w:abstractNumId w:val="10"/>
  </w:num>
  <w:num w:numId="6">
    <w:abstractNumId w:val="14"/>
  </w:num>
  <w:num w:numId="7">
    <w:abstractNumId w:val="12"/>
  </w:num>
  <w:num w:numId="8">
    <w:abstractNumId w:val="1"/>
  </w:num>
  <w:num w:numId="9">
    <w:abstractNumId w:val="15"/>
  </w:num>
  <w:num w:numId="10">
    <w:abstractNumId w:val="9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4"/>
  </w:num>
  <w:num w:numId="16">
    <w:abstractNumId w:val="5"/>
  </w:num>
  <w:num w:numId="17">
    <w:abstractNumId w:val="0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8FE"/>
    <w:rsid w:val="00001894"/>
    <w:rsid w:val="00041105"/>
    <w:rsid w:val="00047798"/>
    <w:rsid w:val="00091100"/>
    <w:rsid w:val="000B5036"/>
    <w:rsid w:val="000E006D"/>
    <w:rsid w:val="00110706"/>
    <w:rsid w:val="0013000D"/>
    <w:rsid w:val="00151980"/>
    <w:rsid w:val="001521FF"/>
    <w:rsid w:val="001758FE"/>
    <w:rsid w:val="001D02B1"/>
    <w:rsid w:val="002056B0"/>
    <w:rsid w:val="00222BE1"/>
    <w:rsid w:val="0022549A"/>
    <w:rsid w:val="00247C37"/>
    <w:rsid w:val="002766BD"/>
    <w:rsid w:val="002850DB"/>
    <w:rsid w:val="00291F5C"/>
    <w:rsid w:val="002B6DA1"/>
    <w:rsid w:val="002E2E8A"/>
    <w:rsid w:val="002E3827"/>
    <w:rsid w:val="00306088"/>
    <w:rsid w:val="0031227A"/>
    <w:rsid w:val="00340AC2"/>
    <w:rsid w:val="0038184E"/>
    <w:rsid w:val="003B5981"/>
    <w:rsid w:val="003F649B"/>
    <w:rsid w:val="00441210"/>
    <w:rsid w:val="004D56C2"/>
    <w:rsid w:val="004E4295"/>
    <w:rsid w:val="004E5697"/>
    <w:rsid w:val="00505A04"/>
    <w:rsid w:val="00580A1F"/>
    <w:rsid w:val="00595FBF"/>
    <w:rsid w:val="005F595B"/>
    <w:rsid w:val="00615143"/>
    <w:rsid w:val="0064075F"/>
    <w:rsid w:val="006A7596"/>
    <w:rsid w:val="006F1ECC"/>
    <w:rsid w:val="00707515"/>
    <w:rsid w:val="00720107"/>
    <w:rsid w:val="007B2103"/>
    <w:rsid w:val="007B6A37"/>
    <w:rsid w:val="007B6DE9"/>
    <w:rsid w:val="00824C4F"/>
    <w:rsid w:val="008758BF"/>
    <w:rsid w:val="008E6563"/>
    <w:rsid w:val="009529C8"/>
    <w:rsid w:val="009A0F58"/>
    <w:rsid w:val="009B4FD6"/>
    <w:rsid w:val="009C207E"/>
    <w:rsid w:val="009E6304"/>
    <w:rsid w:val="00A2134F"/>
    <w:rsid w:val="00A41B00"/>
    <w:rsid w:val="00A54EED"/>
    <w:rsid w:val="00A67FB0"/>
    <w:rsid w:val="00A76F73"/>
    <w:rsid w:val="00AB1D17"/>
    <w:rsid w:val="00AB3D04"/>
    <w:rsid w:val="00AB4132"/>
    <w:rsid w:val="00B74DF5"/>
    <w:rsid w:val="00BC0DC3"/>
    <w:rsid w:val="00C005E5"/>
    <w:rsid w:val="00C304D2"/>
    <w:rsid w:val="00C5206F"/>
    <w:rsid w:val="00C663A4"/>
    <w:rsid w:val="00CC0B9A"/>
    <w:rsid w:val="00CC32C4"/>
    <w:rsid w:val="00CD51AC"/>
    <w:rsid w:val="00D07BF2"/>
    <w:rsid w:val="00D43FF1"/>
    <w:rsid w:val="00D54753"/>
    <w:rsid w:val="00D6281B"/>
    <w:rsid w:val="00D73755"/>
    <w:rsid w:val="00DB2DA5"/>
    <w:rsid w:val="00E4210A"/>
    <w:rsid w:val="00E6496A"/>
    <w:rsid w:val="00E937A5"/>
    <w:rsid w:val="00EA7102"/>
    <w:rsid w:val="00EB225C"/>
    <w:rsid w:val="00EB3087"/>
    <w:rsid w:val="00F06239"/>
    <w:rsid w:val="00F25C8C"/>
    <w:rsid w:val="00F30806"/>
    <w:rsid w:val="00F83331"/>
    <w:rsid w:val="00FD0CCE"/>
    <w:rsid w:val="00FD21EE"/>
    <w:rsid w:val="00FD44DC"/>
    <w:rsid w:val="00FE03C6"/>
    <w:rsid w:val="00FE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CC"/>
  </w:style>
  <w:style w:type="paragraph" w:styleId="3">
    <w:name w:val="heading 3"/>
    <w:basedOn w:val="a"/>
    <w:link w:val="30"/>
    <w:qFormat/>
    <w:rsid w:val="00381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3818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B6A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D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51AC"/>
  </w:style>
  <w:style w:type="paragraph" w:styleId="a6">
    <w:name w:val="footer"/>
    <w:basedOn w:val="a"/>
    <w:link w:val="a7"/>
    <w:uiPriority w:val="99"/>
    <w:semiHidden/>
    <w:unhideWhenUsed/>
    <w:rsid w:val="00CD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51AC"/>
  </w:style>
  <w:style w:type="character" w:customStyle="1" w:styleId="30">
    <w:name w:val="Заголовок 3 Знак"/>
    <w:basedOn w:val="a0"/>
    <w:link w:val="3"/>
    <w:rsid w:val="003818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818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31227A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6281B"/>
  </w:style>
  <w:style w:type="paragraph" w:styleId="a9">
    <w:name w:val="Normal (Web)"/>
    <w:basedOn w:val="a"/>
    <w:uiPriority w:val="99"/>
    <w:semiHidden/>
    <w:unhideWhenUsed/>
    <w:rsid w:val="009A0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A21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AB9A6-B32C-4B4C-B48E-BF7E8E51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0-24T11:21:00Z</cp:lastPrinted>
  <dcterms:created xsi:type="dcterms:W3CDTF">2016-09-30T14:42:00Z</dcterms:created>
  <dcterms:modified xsi:type="dcterms:W3CDTF">2016-10-24T11:21:00Z</dcterms:modified>
</cp:coreProperties>
</file>